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23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70AD5" w14:paraId="0DCC5D33" w14:textId="4DB906E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</w:t>
      </w:r>
      <w:r w:rsidR="00107670">
        <w:rPr>
          <w:rFonts w:ascii="Times New Roman" w:hAnsi="Times New Roman" w:cs="Times New Roman"/>
          <w:sz w:val="24"/>
          <w:szCs w:val="24"/>
        </w:rPr>
        <w:t xml:space="preserve">realizado um </w:t>
      </w:r>
      <w:r w:rsidRPr="00EB2A13" w:rsidR="00EB2A13">
        <w:rPr>
          <w:rFonts w:ascii="Times New Roman" w:hAnsi="Times New Roman" w:cs="Times New Roman"/>
          <w:sz w:val="24"/>
          <w:szCs w:val="24"/>
        </w:rPr>
        <w:t xml:space="preserve">estudo de viabilidade para a implantação de pavimentação em bloquetes na </w:t>
      </w:r>
      <w:r w:rsidR="00C70AD5">
        <w:rPr>
          <w:rFonts w:ascii="Times New Roman" w:hAnsi="Times New Roman" w:cs="Times New Roman"/>
          <w:sz w:val="24"/>
          <w:szCs w:val="24"/>
        </w:rPr>
        <w:t>RUA: MADRE PAULINA – BAIRRO SININDU</w:t>
      </w:r>
      <w:r w:rsidRPr="00EB2A13" w:rsidR="00EB2A13">
        <w:rPr>
          <w:rFonts w:ascii="Times New Roman" w:hAnsi="Times New Roman" w:cs="Times New Roman"/>
          <w:sz w:val="24"/>
          <w:szCs w:val="24"/>
        </w:rPr>
        <w:t>.</w:t>
      </w:r>
    </w:p>
    <w:p w:rsidR="001A4A06" w:rsidP="00350CCD" w14:paraId="30FAA83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EFF" w:rsidRPr="003F2EFF" w:rsidP="003F2EFF" w14:paraId="23FFAB97" w14:textId="7C79AC8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F2EFF">
        <w:rPr>
          <w:rFonts w:ascii="Times New Roman" w:hAnsi="Times New Roman" w:cs="Times New Roman"/>
          <w:sz w:val="24"/>
          <w:szCs w:val="24"/>
        </w:rPr>
        <w:t xml:space="preserve">A presente indicação se faz necessária tendo em vista que a referida via </w:t>
      </w:r>
      <w:r w:rsidRPr="003F2EFF">
        <w:rPr>
          <w:rFonts w:ascii="Times New Roman" w:hAnsi="Times New Roman" w:cs="Times New Roman"/>
          <w:sz w:val="24"/>
          <w:szCs w:val="24"/>
        </w:rPr>
        <w:t>se encontra</w:t>
      </w:r>
      <w:r w:rsidRPr="003F2EFF">
        <w:rPr>
          <w:rFonts w:ascii="Times New Roman" w:hAnsi="Times New Roman" w:cs="Times New Roman"/>
          <w:sz w:val="24"/>
          <w:szCs w:val="24"/>
        </w:rPr>
        <w:t xml:space="preserve"> em condições precárias por ser de terra, o que gera diversos transtornos aos moradores e usuários. Em períodos de chuva, a rua torna-se escorregadia, com acúmulo de lama e dificuldade de acesso, prejudicando a circulação de veículos e pedestres. Já em períodos de estiagem, a poeira excessiva compromete a qualidade de vida dos moradores, podendo inclusive afetar a saúde, especialmente de crianças e idosos.</w:t>
      </w:r>
    </w:p>
    <w:p w:rsidR="001A4A06" w:rsidRPr="003F2EFF" w:rsidP="003F2EFF" w14:paraId="10D35445" w14:textId="2266737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EFF">
        <w:rPr>
          <w:rFonts w:ascii="Times New Roman" w:hAnsi="Times New Roman" w:cs="Times New Roman"/>
          <w:sz w:val="24"/>
          <w:szCs w:val="24"/>
        </w:rPr>
        <w:t>Dessa forma, a pavimentação em bloquetes surge como uma alternativa eficiente, contribuindo para a melhoria da mobilidade, segurança e qualidade de vida da população local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5CC1CE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96C48">
        <w:rPr>
          <w:rFonts w:ascii="Times New Roman" w:hAnsi="Times New Roman" w:cs="Times New Roman"/>
          <w:sz w:val="24"/>
          <w:szCs w:val="24"/>
        </w:rPr>
        <w:t>02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96C48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996C48" w:rsidRPr="000661AF" w:rsidP="00ED290C" w14:paraId="2B76DD87" w14:textId="0239A5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07670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3F2EFF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7760E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96C48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3F48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70AD5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B2A13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0</cp:revision>
  <cp:lastPrinted>2022-07-15T14:02:00Z</cp:lastPrinted>
  <dcterms:created xsi:type="dcterms:W3CDTF">2025-01-20T19:58:00Z</dcterms:created>
  <dcterms:modified xsi:type="dcterms:W3CDTF">2026-04-02T10:40:00Z</dcterms:modified>
</cp:coreProperties>
</file>